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6D" w:rsidRDefault="00242007" w:rsidP="00CC338B">
      <w:pPr>
        <w:jc w:val="center"/>
        <w:rPr>
          <w:b/>
          <w:sz w:val="32"/>
          <w:szCs w:val="32"/>
        </w:rPr>
      </w:pPr>
      <w:r w:rsidRPr="00F924CC">
        <w:rPr>
          <w:b/>
          <w:sz w:val="32"/>
          <w:szCs w:val="32"/>
        </w:rPr>
        <w:t>ETD guide for formatting tables</w:t>
      </w:r>
      <w:r w:rsidR="00CC338B" w:rsidRPr="00F924CC">
        <w:rPr>
          <w:b/>
          <w:sz w:val="32"/>
          <w:szCs w:val="32"/>
        </w:rPr>
        <w:t xml:space="preserve"> </w:t>
      </w:r>
    </w:p>
    <w:p w:rsidR="00F924CC" w:rsidRDefault="00F924CC" w:rsidP="00F924CC">
      <w:pPr>
        <w:rPr>
          <w:color w:val="000000"/>
        </w:rPr>
      </w:pPr>
    </w:p>
    <w:p w:rsidR="0081574B" w:rsidRPr="00F924CC" w:rsidRDefault="00F924CC" w:rsidP="00F924CC">
      <w:pPr>
        <w:rPr>
          <w:b/>
        </w:rPr>
      </w:pPr>
      <w:r w:rsidRPr="00F924CC">
        <w:rPr>
          <w:color w:val="000000"/>
        </w:rPr>
        <w:t xml:space="preserve">This guide is to help </w:t>
      </w:r>
      <w:r>
        <w:rPr>
          <w:color w:val="000000"/>
        </w:rPr>
        <w:t xml:space="preserve">with </w:t>
      </w:r>
      <w:r w:rsidRPr="00F924CC">
        <w:rPr>
          <w:color w:val="000000"/>
        </w:rPr>
        <w:t xml:space="preserve">formatting tables in a dissertation. </w:t>
      </w:r>
      <w:r w:rsidR="006729A6">
        <w:rPr>
          <w:color w:val="000000"/>
        </w:rPr>
        <w:t xml:space="preserve">If there is a </w:t>
      </w:r>
      <w:r w:rsidRPr="00F924CC">
        <w:rPr>
          <w:color w:val="000000"/>
        </w:rPr>
        <w:t>table</w:t>
      </w:r>
      <w:r w:rsidR="006729A6">
        <w:rPr>
          <w:color w:val="000000"/>
        </w:rPr>
        <w:t xml:space="preserve"> that is in landscape and you would like it </w:t>
      </w:r>
      <w:r w:rsidRPr="00F924CC">
        <w:rPr>
          <w:color w:val="000000"/>
        </w:rPr>
        <w:t>to be in portrait</w:t>
      </w:r>
      <w:r w:rsidR="006729A6">
        <w:rPr>
          <w:color w:val="000000"/>
        </w:rPr>
        <w:t>, follow these steps.</w:t>
      </w:r>
    </w:p>
    <w:p w:rsidR="00CC338B" w:rsidRPr="00275ED7" w:rsidRDefault="0002668D" w:rsidP="00275ED7">
      <w:pPr>
        <w:pStyle w:val="ListParagraph"/>
        <w:numPr>
          <w:ilvl w:val="0"/>
          <w:numId w:val="7"/>
        </w:numPr>
        <w:spacing w:line="360" w:lineRule="auto"/>
        <w:rPr>
          <w:b/>
          <w:color w:val="FF0000"/>
        </w:rPr>
      </w:pPr>
      <w:r w:rsidRPr="00275ED7">
        <w:rPr>
          <w:b/>
          <w:color w:val="FF0000"/>
        </w:rPr>
        <w:t>S</w:t>
      </w:r>
      <w:r w:rsidR="00CC338B" w:rsidRPr="00275ED7">
        <w:rPr>
          <w:b/>
          <w:color w:val="FF0000"/>
        </w:rPr>
        <w:t>tart by highlighting the table.</w:t>
      </w:r>
    </w:p>
    <w:p w:rsidR="00AA7050" w:rsidRDefault="00821570" w:rsidP="00AA7050">
      <w:pPr>
        <w:pStyle w:val="ListParagraph"/>
        <w:ind w:left="1080" w:hanging="720"/>
      </w:pPr>
      <w:r>
        <w:rPr>
          <w:noProof/>
        </w:rPr>
        <w:drawing>
          <wp:inline distT="0" distB="0" distL="0" distR="0" wp14:anchorId="000A2BA2" wp14:editId="21388938">
            <wp:extent cx="49339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15138" r="5340" b="13532"/>
                    <a:stretch/>
                  </pic:blipFill>
                  <pic:spPr bwMode="auto">
                    <a:xfrm>
                      <a:off x="0" y="0"/>
                      <a:ext cx="4934639" cy="296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50" w:rsidRDefault="00AA7050" w:rsidP="00AA7050">
      <w:pPr>
        <w:pStyle w:val="ListParagraph"/>
        <w:ind w:left="1080" w:hanging="720"/>
      </w:pPr>
    </w:p>
    <w:p w:rsidR="000409E8" w:rsidRDefault="000409E8" w:rsidP="00AA7050">
      <w:pPr>
        <w:pStyle w:val="ListParagraph"/>
        <w:ind w:left="1080" w:hanging="720"/>
      </w:pPr>
    </w:p>
    <w:p w:rsidR="0081574B" w:rsidRPr="00275ED7" w:rsidRDefault="0081574B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275ED7">
        <w:rPr>
          <w:b/>
          <w:color w:val="FF0000"/>
        </w:rPr>
        <w:t>Right Click and select Copy</w:t>
      </w:r>
    </w:p>
    <w:p w:rsidR="0081574B" w:rsidRDefault="0081574B" w:rsidP="00EA7F01">
      <w:pPr>
        <w:pStyle w:val="ListParagraph"/>
        <w:ind w:left="1080"/>
      </w:pPr>
    </w:p>
    <w:p w:rsidR="00821570" w:rsidRDefault="00821570" w:rsidP="0081574B">
      <w:pPr>
        <w:pStyle w:val="ListParagraph"/>
        <w:ind w:left="108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24054" wp14:editId="256AAB09">
                <wp:simplePos x="0" y="0"/>
                <wp:positionH relativeFrom="column">
                  <wp:posOffset>857250</wp:posOffset>
                </wp:positionH>
                <wp:positionV relativeFrom="paragraph">
                  <wp:posOffset>517525</wp:posOffset>
                </wp:positionV>
                <wp:extent cx="704850" cy="295275"/>
                <wp:effectExtent l="19050" t="1905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2DB57" id="Oval 18" o:spid="_x0000_s1026" style="position:absolute;margin-left:67.5pt;margin-top:40.75pt;width:5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A41492" wp14:editId="01B5E269">
            <wp:extent cx="493395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t="15982" r="5187" b="14383"/>
                    <a:stretch/>
                  </pic:blipFill>
                  <pic:spPr bwMode="auto">
                    <a:xfrm>
                      <a:off x="0" y="0"/>
                      <a:ext cx="4934638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5C0" w:rsidRDefault="00A735C0" w:rsidP="0081574B">
      <w:pPr>
        <w:pStyle w:val="ListParagraph"/>
        <w:ind w:left="1080" w:hanging="720"/>
      </w:pPr>
    </w:p>
    <w:p w:rsidR="00EA7F01" w:rsidRPr="00275ED7" w:rsidRDefault="001438E6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275ED7">
        <w:rPr>
          <w:b/>
          <w:color w:val="FF0000"/>
        </w:rPr>
        <w:t>Click</w:t>
      </w:r>
      <w:r w:rsidR="009F756D" w:rsidRPr="00275ED7">
        <w:rPr>
          <w:b/>
          <w:color w:val="FF0000"/>
        </w:rPr>
        <w:t xml:space="preserve"> the ‘Insert’ </w:t>
      </w:r>
      <w:r w:rsidRPr="00275ED7">
        <w:rPr>
          <w:b/>
          <w:color w:val="FF0000"/>
        </w:rPr>
        <w:t>ribbon</w:t>
      </w:r>
    </w:p>
    <w:p w:rsidR="009F756D" w:rsidRDefault="00821570" w:rsidP="001438E6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79ADC" wp14:editId="1E7C8ABE">
                <wp:simplePos x="0" y="0"/>
                <wp:positionH relativeFrom="column">
                  <wp:posOffset>1000125</wp:posOffset>
                </wp:positionH>
                <wp:positionV relativeFrom="paragraph">
                  <wp:posOffset>152400</wp:posOffset>
                </wp:positionV>
                <wp:extent cx="590550" cy="609600"/>
                <wp:effectExtent l="19050" t="1905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2100D" id="Oval 25" o:spid="_x0000_s1026" style="position:absolute;margin-left:78.75pt;margin-top:12pt;width:46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D5DBF5" wp14:editId="02640878">
            <wp:extent cx="3038899" cy="115268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7" w:rsidRDefault="00275ED7" w:rsidP="001438E6">
      <w:pPr>
        <w:ind w:firstLine="360"/>
      </w:pPr>
    </w:p>
    <w:p w:rsidR="00F45DA4" w:rsidRPr="00275ED7" w:rsidRDefault="00F45DA4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275ED7">
        <w:rPr>
          <w:b/>
          <w:color w:val="FF0000"/>
        </w:rPr>
        <w:t>Select ‘text box’</w:t>
      </w:r>
    </w:p>
    <w:p w:rsidR="00327DEA" w:rsidRDefault="00B448A1" w:rsidP="00275ED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ADC7A" wp14:editId="42C8F85B">
                <wp:simplePos x="0" y="0"/>
                <wp:positionH relativeFrom="column">
                  <wp:posOffset>1362075</wp:posOffset>
                </wp:positionH>
                <wp:positionV relativeFrom="paragraph">
                  <wp:posOffset>380365</wp:posOffset>
                </wp:positionV>
                <wp:extent cx="676275" cy="733425"/>
                <wp:effectExtent l="19050" t="1905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334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DC6B1" id="Oval 24" o:spid="_x0000_s1026" style="position:absolute;margin-left:107.25pt;margin-top:29.95pt;width:53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BF50A5" wp14:editId="2985ADF9">
            <wp:extent cx="4641351" cy="2971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r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5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98" w:rsidRDefault="00542498" w:rsidP="00275ED7">
      <w:pPr>
        <w:ind w:firstLine="360"/>
      </w:pPr>
    </w:p>
    <w:p w:rsidR="000409E8" w:rsidRDefault="000409E8" w:rsidP="00275ED7">
      <w:pPr>
        <w:ind w:firstLine="360"/>
      </w:pPr>
    </w:p>
    <w:p w:rsidR="00542498" w:rsidRPr="00A6119C" w:rsidRDefault="00542498" w:rsidP="00542498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A6119C">
        <w:rPr>
          <w:b/>
          <w:color w:val="FF0000"/>
        </w:rPr>
        <w:t>Click ‘Draw Text Box’</w:t>
      </w:r>
    </w:p>
    <w:p w:rsidR="003F0672" w:rsidRDefault="003F0672" w:rsidP="003F0672">
      <w:pPr>
        <w:pStyle w:val="ListParagraph"/>
      </w:pPr>
    </w:p>
    <w:p w:rsidR="00162B95" w:rsidRDefault="00A6119C" w:rsidP="000409E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34120" wp14:editId="6E4628E9">
                <wp:simplePos x="0" y="0"/>
                <wp:positionH relativeFrom="column">
                  <wp:posOffset>1028699</wp:posOffset>
                </wp:positionH>
                <wp:positionV relativeFrom="paragraph">
                  <wp:posOffset>1310640</wp:posOffset>
                </wp:positionV>
                <wp:extent cx="762477" cy="149191"/>
                <wp:effectExtent l="0" t="209550" r="0" b="19431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6129">
                          <a:off x="0" y="0"/>
                          <a:ext cx="762477" cy="14919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FF4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81pt;margin-top:103.2pt;width:60.05pt;height:11.75pt;rotation:-237444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" adj="2113" fillcolor="red" strokecolor="red" strokeweight="1pt"/>
            </w:pict>
          </mc:Fallback>
        </mc:AlternateContent>
      </w:r>
      <w:r w:rsidR="00542498">
        <w:t xml:space="preserve"> </w:t>
      </w:r>
      <w:r w:rsidR="003F0672">
        <w:rPr>
          <w:noProof/>
        </w:rPr>
        <w:drawing>
          <wp:inline distT="0" distB="0" distL="0" distR="0" wp14:anchorId="41730116" wp14:editId="73FD932A">
            <wp:extent cx="3143249" cy="19240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th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8" t="62243"/>
                    <a:stretch/>
                  </pic:blipFill>
                  <pic:spPr bwMode="auto">
                    <a:xfrm>
                      <a:off x="0" y="0"/>
                      <a:ext cx="3143688" cy="192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F09" w:rsidRPr="00275ED7" w:rsidRDefault="00C54750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275ED7">
        <w:rPr>
          <w:b/>
          <w:color w:val="FF0000"/>
        </w:rPr>
        <w:t xml:space="preserve">Draw the text box </w:t>
      </w:r>
      <w:r w:rsidR="006B1C21" w:rsidRPr="00275ED7">
        <w:rPr>
          <w:b/>
          <w:color w:val="FF0000"/>
        </w:rPr>
        <w:t>to the desired size on the page.</w:t>
      </w:r>
    </w:p>
    <w:p w:rsidR="00C34A54" w:rsidRDefault="00275ED7" w:rsidP="0054719B">
      <w:pPr>
        <w:pStyle w:val="ListParagraph"/>
        <w:ind w:left="1080" w:hanging="72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B3BE96" wp14:editId="2BA33970">
            <wp:simplePos x="0" y="0"/>
            <wp:positionH relativeFrom="column">
              <wp:posOffset>371475</wp:posOffset>
            </wp:positionH>
            <wp:positionV relativeFrom="page">
              <wp:posOffset>3419475</wp:posOffset>
            </wp:positionV>
            <wp:extent cx="425450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Mrf8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7"/>
                    <a:stretch/>
                  </pic:blipFill>
                  <pic:spPr bwMode="auto">
                    <a:xfrm>
                      <a:off x="0" y="0"/>
                      <a:ext cx="4254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9B">
        <w:rPr>
          <w:noProof/>
        </w:rPr>
        <w:drawing>
          <wp:inline distT="0" distB="0" distL="0" distR="0" wp14:anchorId="741A507D" wp14:editId="308EB9EE">
            <wp:extent cx="5372100" cy="3133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rawboxsamesaizeastabl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70" w:rsidRDefault="001C2470" w:rsidP="00C34A54">
      <w:pPr>
        <w:pStyle w:val="ListParagraph"/>
        <w:ind w:left="1080"/>
      </w:pPr>
    </w:p>
    <w:p w:rsidR="008112B4" w:rsidRDefault="008112B4" w:rsidP="00C34A54">
      <w:pPr>
        <w:pStyle w:val="ListParagraph"/>
        <w:ind w:left="1080"/>
      </w:pPr>
    </w:p>
    <w:p w:rsidR="00327DEA" w:rsidRPr="00E62F57" w:rsidRDefault="00327DEA" w:rsidP="00C34A54">
      <w:pPr>
        <w:pStyle w:val="ListParagraph"/>
        <w:ind w:left="1080"/>
        <w:rPr>
          <w:b/>
          <w:color w:val="FF0000"/>
        </w:rPr>
      </w:pPr>
    </w:p>
    <w:p w:rsidR="00935CDF" w:rsidRPr="00E62F57" w:rsidRDefault="00935CDF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E62F57">
        <w:rPr>
          <w:b/>
          <w:color w:val="FF0000"/>
        </w:rPr>
        <w:t>After drawing the table, right-click and paste the table into the newly-created text box.</w:t>
      </w:r>
    </w:p>
    <w:p w:rsidR="00935CDF" w:rsidRDefault="00CB254B" w:rsidP="00CB254B">
      <w:pPr>
        <w:pStyle w:val="ListParagraph"/>
        <w:ind w:left="1080" w:hanging="720"/>
      </w:pPr>
      <w:r>
        <w:rPr>
          <w:noProof/>
        </w:rPr>
        <w:drawing>
          <wp:inline distT="0" distB="0" distL="0" distR="0">
            <wp:extent cx="554355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clickpas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3" w:rsidRDefault="00A947D3" w:rsidP="00935CDF">
      <w:pPr>
        <w:pStyle w:val="ListParagraph"/>
        <w:ind w:left="1080"/>
      </w:pPr>
    </w:p>
    <w:p w:rsidR="00A947D3" w:rsidRDefault="00A947D3" w:rsidP="00935CDF">
      <w:pPr>
        <w:pStyle w:val="ListParagraph"/>
        <w:ind w:left="1080"/>
      </w:pPr>
    </w:p>
    <w:p w:rsidR="00A947D3" w:rsidRDefault="00A947D3" w:rsidP="00935CDF">
      <w:pPr>
        <w:pStyle w:val="ListParagraph"/>
        <w:ind w:left="1080"/>
      </w:pPr>
    </w:p>
    <w:p w:rsidR="00932373" w:rsidRPr="00835106" w:rsidRDefault="00932373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835106">
        <w:rPr>
          <w:b/>
          <w:color w:val="FF0000"/>
        </w:rPr>
        <w:t xml:space="preserve">Next, </w:t>
      </w:r>
      <w:r w:rsidR="006F6144" w:rsidRPr="00835106">
        <w:rPr>
          <w:b/>
          <w:color w:val="FF0000"/>
        </w:rPr>
        <w:t>select the g</w:t>
      </w:r>
      <w:r w:rsidRPr="00835106">
        <w:rPr>
          <w:b/>
          <w:color w:val="FF0000"/>
        </w:rPr>
        <w:t xml:space="preserve">reen ball at the top of the table and rotate it. </w:t>
      </w:r>
    </w:p>
    <w:p w:rsidR="00BF394E" w:rsidRDefault="00BF394E" w:rsidP="00932373">
      <w:pPr>
        <w:pStyle w:val="ListParagraph"/>
        <w:ind w:left="1080"/>
      </w:pPr>
    </w:p>
    <w:p w:rsidR="00BF394E" w:rsidRDefault="00BF394E" w:rsidP="00932373">
      <w:pPr>
        <w:pStyle w:val="ListParagraph"/>
        <w:ind w:left="1080"/>
      </w:pPr>
    </w:p>
    <w:p w:rsidR="00932373" w:rsidRDefault="00955481" w:rsidP="00CE13F3">
      <w:pPr>
        <w:pStyle w:val="ListParagraph"/>
        <w:ind w:left="1080"/>
      </w:pPr>
      <w:r w:rsidRPr="001C2470">
        <w:rPr>
          <w:noProof/>
          <w:color w:val="FF0000"/>
        </w:rPr>
        <w:lastRenderedPageBreak/>
        <w:drawing>
          <wp:anchor distT="0" distB="0" distL="114300" distR="114300" simplePos="0" relativeHeight="251672576" behindDoc="0" locked="0" layoutInCell="1" allowOverlap="1" wp14:anchorId="12F6D2D2" wp14:editId="22027432">
            <wp:simplePos x="0" y="0"/>
            <wp:positionH relativeFrom="column">
              <wp:posOffset>2571750</wp:posOffset>
            </wp:positionH>
            <wp:positionV relativeFrom="paragraph">
              <wp:posOffset>1696085</wp:posOffset>
            </wp:positionV>
            <wp:extent cx="502920" cy="457200"/>
            <wp:effectExtent l="19050" t="19050" r="1143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ckwise_Arrow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572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932373">
        <w:rPr>
          <w:noProof/>
        </w:rPr>
        <w:drawing>
          <wp:inline distT="0" distB="0" distL="0" distR="0" wp14:anchorId="6CFC9ACF" wp14:editId="31CBFA2D">
            <wp:extent cx="4319346" cy="36576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ate 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44" w:rsidRDefault="006F6144" w:rsidP="00CE13F3">
      <w:pPr>
        <w:pStyle w:val="ListParagraph"/>
        <w:ind w:left="1080"/>
      </w:pPr>
    </w:p>
    <w:p w:rsidR="006F6144" w:rsidRDefault="006F6144" w:rsidP="00CE13F3">
      <w:pPr>
        <w:pStyle w:val="ListParagraph"/>
        <w:ind w:left="1080"/>
      </w:pPr>
    </w:p>
    <w:p w:rsidR="004F25C8" w:rsidRPr="00835106" w:rsidRDefault="006F6144" w:rsidP="00275ED7">
      <w:pPr>
        <w:pStyle w:val="ListParagraph"/>
        <w:numPr>
          <w:ilvl w:val="0"/>
          <w:numId w:val="7"/>
        </w:numPr>
        <w:rPr>
          <w:color w:val="FF0000"/>
        </w:rPr>
      </w:pPr>
      <w:r w:rsidRPr="00835106">
        <w:rPr>
          <w:color w:val="FF0000"/>
        </w:rPr>
        <w:t>Resize the table as necessary</w:t>
      </w:r>
    </w:p>
    <w:p w:rsidR="004F25C8" w:rsidRDefault="004F25C8" w:rsidP="004F25C8"/>
    <w:p w:rsidR="006F6144" w:rsidRDefault="00EA2D55" w:rsidP="00CE13F3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49574D" wp14:editId="0DA725B4">
            <wp:simplePos x="0" y="0"/>
            <wp:positionH relativeFrom="column">
              <wp:posOffset>2743200</wp:posOffset>
            </wp:positionH>
            <wp:positionV relativeFrom="paragraph">
              <wp:posOffset>1162050</wp:posOffset>
            </wp:positionV>
            <wp:extent cx="623392" cy="822960"/>
            <wp:effectExtent l="19050" t="19050" r="24765" b="152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nch-zoom-out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2" cy="8229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F6144">
        <w:rPr>
          <w:noProof/>
        </w:rPr>
        <w:drawing>
          <wp:inline distT="0" distB="0" distL="0" distR="0" wp14:anchorId="605E2043" wp14:editId="16089B2F">
            <wp:extent cx="4188425" cy="29260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zeasdesir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AB" w:rsidRPr="00010BB5" w:rsidRDefault="00B071AB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010BB5">
        <w:rPr>
          <w:b/>
          <w:color w:val="FF0000"/>
        </w:rPr>
        <w:t>To change the layout of the page, select the page you would like to change,  click on the ‘Page Layout’ menu</w:t>
      </w:r>
    </w:p>
    <w:p w:rsidR="00B071AB" w:rsidRDefault="00B071AB" w:rsidP="00B071AB">
      <w:pPr>
        <w:pStyle w:val="ListParagraph"/>
        <w:ind w:left="1080"/>
      </w:pPr>
    </w:p>
    <w:p w:rsidR="006F6144" w:rsidRDefault="00A60A6A" w:rsidP="00B071A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B013A" wp14:editId="1C7AC2EF">
                <wp:simplePos x="0" y="0"/>
                <wp:positionH relativeFrom="column">
                  <wp:posOffset>1781175</wp:posOffset>
                </wp:positionH>
                <wp:positionV relativeFrom="paragraph">
                  <wp:posOffset>114935</wp:posOffset>
                </wp:positionV>
                <wp:extent cx="771525" cy="79057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B9C70" id="Oval 20" o:spid="_x0000_s1026" style="position:absolute;margin-left:140.25pt;margin-top:9.05pt;width:60.7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B071AB">
        <w:rPr>
          <w:noProof/>
        </w:rPr>
        <w:drawing>
          <wp:inline distT="0" distB="0" distL="0" distR="0" wp14:anchorId="7A09EEBF" wp14:editId="6A190088">
            <wp:extent cx="5029200" cy="1068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layoutchangetoportra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58" cy="10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AB" w:rsidRDefault="00B071AB" w:rsidP="00B071AB">
      <w:pPr>
        <w:pStyle w:val="ListParagraph"/>
        <w:ind w:left="1080"/>
      </w:pPr>
    </w:p>
    <w:p w:rsidR="00B071AB" w:rsidRPr="00010BB5" w:rsidRDefault="00B071AB" w:rsidP="00B071AB">
      <w:pPr>
        <w:pStyle w:val="ListParagraph"/>
        <w:ind w:left="1080"/>
        <w:rPr>
          <w:b/>
          <w:color w:val="FF0000"/>
        </w:rPr>
      </w:pPr>
    </w:p>
    <w:p w:rsidR="005E02EA" w:rsidRPr="00010BB5" w:rsidRDefault="005E02EA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010BB5">
        <w:rPr>
          <w:b/>
          <w:color w:val="FF0000"/>
        </w:rPr>
        <w:lastRenderedPageBreak/>
        <w:t>Next, click on Orientation and select ‘Portrait’</w:t>
      </w:r>
    </w:p>
    <w:p w:rsidR="005E02EA" w:rsidRDefault="005E02EA" w:rsidP="005E02EA">
      <w:pPr>
        <w:pStyle w:val="ListParagraph"/>
        <w:ind w:left="1080"/>
      </w:pPr>
    </w:p>
    <w:p w:rsidR="00C47560" w:rsidRDefault="00DA38CA" w:rsidP="005E02E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600BC" wp14:editId="0C56DBBB">
                <wp:simplePos x="0" y="0"/>
                <wp:positionH relativeFrom="column">
                  <wp:posOffset>1990726</wp:posOffset>
                </wp:positionH>
                <wp:positionV relativeFrom="paragraph">
                  <wp:posOffset>212091</wp:posOffset>
                </wp:positionV>
                <wp:extent cx="762477" cy="149191"/>
                <wp:effectExtent l="0" t="209550" r="0" b="19431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6129">
                          <a:off x="0" y="0"/>
                          <a:ext cx="762477" cy="14919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1A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26" type="#_x0000_t66" style="position:absolute;margin-left:156.75pt;margin-top:16.7pt;width:60.05pt;height:11.75pt;rotation:-237444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" adj="211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A9F5B" wp14:editId="51103329">
                <wp:simplePos x="0" y="0"/>
                <wp:positionH relativeFrom="column">
                  <wp:posOffset>2201631</wp:posOffset>
                </wp:positionH>
                <wp:positionV relativeFrom="paragraph">
                  <wp:posOffset>601349</wp:posOffset>
                </wp:positionV>
                <wp:extent cx="762477" cy="149191"/>
                <wp:effectExtent l="0" t="209550" r="0" b="194310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6129">
                          <a:off x="0" y="0"/>
                          <a:ext cx="762477" cy="14919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DBEE" id="Left Arrow 30" o:spid="_x0000_s1026" type="#_x0000_t66" style="position:absolute;margin-left:173.35pt;margin-top:47.35pt;width:60.05pt;height:11.75pt;rotation:-237444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" adj="2113" fillcolor="red" strokecolor="red" strokeweight="1pt"/>
            </w:pict>
          </mc:Fallback>
        </mc:AlternateContent>
      </w:r>
      <w:r w:rsidR="005E02EA">
        <w:rPr>
          <w:noProof/>
        </w:rPr>
        <w:drawing>
          <wp:inline distT="0" distB="0" distL="0" distR="0" wp14:anchorId="1EC66A5B" wp14:editId="3CEAE9B2">
            <wp:extent cx="5029200" cy="13803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ckportra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B6" w:rsidRDefault="006358B6" w:rsidP="005E02EA">
      <w:pPr>
        <w:pStyle w:val="ListParagraph"/>
        <w:ind w:left="1080"/>
      </w:pPr>
    </w:p>
    <w:p w:rsidR="00EA2D55" w:rsidRPr="00010BB5" w:rsidRDefault="00EA2D55" w:rsidP="005E02EA">
      <w:pPr>
        <w:pStyle w:val="ListParagraph"/>
        <w:ind w:left="1080"/>
        <w:rPr>
          <w:b/>
          <w:color w:val="FF0000"/>
        </w:rPr>
      </w:pPr>
    </w:p>
    <w:p w:rsidR="00825AF9" w:rsidRPr="00010BB5" w:rsidRDefault="00825AF9" w:rsidP="00275ED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010BB5">
        <w:rPr>
          <w:b/>
          <w:color w:val="FF0000"/>
        </w:rPr>
        <w:t>Lastly, s</w:t>
      </w:r>
      <w:r w:rsidR="006358B6" w:rsidRPr="00010BB5">
        <w:rPr>
          <w:b/>
          <w:color w:val="FF0000"/>
        </w:rPr>
        <w:t>elect your table</w:t>
      </w:r>
      <w:r w:rsidRPr="00010BB5">
        <w:rPr>
          <w:b/>
          <w:color w:val="FF0000"/>
        </w:rPr>
        <w:t xml:space="preserve"> and </w:t>
      </w:r>
      <w:r w:rsidR="006358B6" w:rsidRPr="00010BB5">
        <w:rPr>
          <w:b/>
          <w:color w:val="FF0000"/>
        </w:rPr>
        <w:t>resize it to fit the page.</w:t>
      </w:r>
    </w:p>
    <w:p w:rsidR="006358B6" w:rsidRDefault="006358B6" w:rsidP="00825AF9">
      <w:pPr>
        <w:pStyle w:val="ListParagraph"/>
        <w:ind w:left="1080"/>
      </w:pPr>
      <w:r>
        <w:rPr>
          <w:noProof/>
        </w:rPr>
        <w:drawing>
          <wp:inline distT="0" distB="0" distL="0" distR="0" wp14:anchorId="1B1413D4" wp14:editId="6C496E66">
            <wp:extent cx="2847438" cy="3857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tra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3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D9" w:rsidRDefault="00F66CD9" w:rsidP="00EA2D55">
      <w:pPr>
        <w:spacing w:after="0" w:line="240" w:lineRule="auto"/>
      </w:pPr>
      <w:r>
        <w:separator/>
      </w:r>
    </w:p>
  </w:endnote>
  <w:endnote w:type="continuationSeparator" w:id="0">
    <w:p w:rsidR="00F66CD9" w:rsidRDefault="00F66CD9" w:rsidP="00EA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D9" w:rsidRDefault="00F66CD9" w:rsidP="00EA2D55">
      <w:pPr>
        <w:spacing w:after="0" w:line="240" w:lineRule="auto"/>
      </w:pPr>
      <w:r>
        <w:separator/>
      </w:r>
    </w:p>
  </w:footnote>
  <w:footnote w:type="continuationSeparator" w:id="0">
    <w:p w:rsidR="00F66CD9" w:rsidRDefault="00F66CD9" w:rsidP="00EA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302"/>
    <w:multiLevelType w:val="hybridMultilevel"/>
    <w:tmpl w:val="34064A04"/>
    <w:lvl w:ilvl="0" w:tplc="A474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D2A17"/>
    <w:multiLevelType w:val="hybridMultilevel"/>
    <w:tmpl w:val="3EF6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5BC0"/>
    <w:multiLevelType w:val="hybridMultilevel"/>
    <w:tmpl w:val="9C142526"/>
    <w:lvl w:ilvl="0" w:tplc="6540D2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3137"/>
    <w:multiLevelType w:val="hybridMultilevel"/>
    <w:tmpl w:val="68F2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43C7"/>
    <w:multiLevelType w:val="hybridMultilevel"/>
    <w:tmpl w:val="A2C28D76"/>
    <w:lvl w:ilvl="0" w:tplc="6C0C9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4C0E03"/>
    <w:multiLevelType w:val="hybridMultilevel"/>
    <w:tmpl w:val="7B3419C4"/>
    <w:lvl w:ilvl="0" w:tplc="EFCAB2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343F3"/>
    <w:multiLevelType w:val="hybridMultilevel"/>
    <w:tmpl w:val="B91279C8"/>
    <w:lvl w:ilvl="0" w:tplc="CE16B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8B"/>
    <w:rsid w:val="0000567D"/>
    <w:rsid w:val="00010BB5"/>
    <w:rsid w:val="00017265"/>
    <w:rsid w:val="00020E39"/>
    <w:rsid w:val="0002668D"/>
    <w:rsid w:val="000409E8"/>
    <w:rsid w:val="00052374"/>
    <w:rsid w:val="00061B60"/>
    <w:rsid w:val="00075117"/>
    <w:rsid w:val="00077C9C"/>
    <w:rsid w:val="00081B39"/>
    <w:rsid w:val="000842F4"/>
    <w:rsid w:val="0008627A"/>
    <w:rsid w:val="000946EA"/>
    <w:rsid w:val="000A2BAA"/>
    <w:rsid w:val="000C3EC2"/>
    <w:rsid w:val="000D01CA"/>
    <w:rsid w:val="000E0F05"/>
    <w:rsid w:val="000E5366"/>
    <w:rsid w:val="000F5FF0"/>
    <w:rsid w:val="000F73D4"/>
    <w:rsid w:val="00113764"/>
    <w:rsid w:val="00120EEF"/>
    <w:rsid w:val="00122AD3"/>
    <w:rsid w:val="00142EC3"/>
    <w:rsid w:val="001438E6"/>
    <w:rsid w:val="00160F7D"/>
    <w:rsid w:val="00162B95"/>
    <w:rsid w:val="00173AB6"/>
    <w:rsid w:val="0018057A"/>
    <w:rsid w:val="001832A5"/>
    <w:rsid w:val="00185DB6"/>
    <w:rsid w:val="00187FA9"/>
    <w:rsid w:val="00191583"/>
    <w:rsid w:val="001A2A8D"/>
    <w:rsid w:val="001B6668"/>
    <w:rsid w:val="001C2470"/>
    <w:rsid w:val="001C3B39"/>
    <w:rsid w:val="001F0392"/>
    <w:rsid w:val="00207B72"/>
    <w:rsid w:val="0021030D"/>
    <w:rsid w:val="00242007"/>
    <w:rsid w:val="00250F33"/>
    <w:rsid w:val="00257149"/>
    <w:rsid w:val="002658A9"/>
    <w:rsid w:val="00275ED7"/>
    <w:rsid w:val="00282676"/>
    <w:rsid w:val="002A53E0"/>
    <w:rsid w:val="002A75DF"/>
    <w:rsid w:val="002D09B9"/>
    <w:rsid w:val="003245BF"/>
    <w:rsid w:val="00324EC2"/>
    <w:rsid w:val="00327DEA"/>
    <w:rsid w:val="00333F88"/>
    <w:rsid w:val="00342345"/>
    <w:rsid w:val="00346FBA"/>
    <w:rsid w:val="00347331"/>
    <w:rsid w:val="00366826"/>
    <w:rsid w:val="00372340"/>
    <w:rsid w:val="00374F7F"/>
    <w:rsid w:val="00383B79"/>
    <w:rsid w:val="00397E6B"/>
    <w:rsid w:val="003D34E2"/>
    <w:rsid w:val="003D36E4"/>
    <w:rsid w:val="003F0672"/>
    <w:rsid w:val="00402739"/>
    <w:rsid w:val="0040571B"/>
    <w:rsid w:val="00406447"/>
    <w:rsid w:val="004073AC"/>
    <w:rsid w:val="00413BCE"/>
    <w:rsid w:val="004203AC"/>
    <w:rsid w:val="004236D1"/>
    <w:rsid w:val="0043410C"/>
    <w:rsid w:val="00434FC6"/>
    <w:rsid w:val="004422C9"/>
    <w:rsid w:val="00444020"/>
    <w:rsid w:val="004576CC"/>
    <w:rsid w:val="00467797"/>
    <w:rsid w:val="00472B69"/>
    <w:rsid w:val="00476FFA"/>
    <w:rsid w:val="00494BD8"/>
    <w:rsid w:val="004D0B9D"/>
    <w:rsid w:val="004E1A87"/>
    <w:rsid w:val="004E38CC"/>
    <w:rsid w:val="004F25C8"/>
    <w:rsid w:val="004F33D7"/>
    <w:rsid w:val="00503A87"/>
    <w:rsid w:val="00505D28"/>
    <w:rsid w:val="00530D05"/>
    <w:rsid w:val="00541DA0"/>
    <w:rsid w:val="00542498"/>
    <w:rsid w:val="0054719B"/>
    <w:rsid w:val="00550063"/>
    <w:rsid w:val="00561DDF"/>
    <w:rsid w:val="00581C24"/>
    <w:rsid w:val="00590708"/>
    <w:rsid w:val="005A72EA"/>
    <w:rsid w:val="005D28FC"/>
    <w:rsid w:val="005D7245"/>
    <w:rsid w:val="005E02EA"/>
    <w:rsid w:val="005F255F"/>
    <w:rsid w:val="00602FE0"/>
    <w:rsid w:val="0060385E"/>
    <w:rsid w:val="00611B24"/>
    <w:rsid w:val="006358B6"/>
    <w:rsid w:val="00662E0C"/>
    <w:rsid w:val="006729A6"/>
    <w:rsid w:val="006901E1"/>
    <w:rsid w:val="00691B55"/>
    <w:rsid w:val="00693E31"/>
    <w:rsid w:val="006B1A2A"/>
    <w:rsid w:val="006B1C21"/>
    <w:rsid w:val="006B518E"/>
    <w:rsid w:val="006C4355"/>
    <w:rsid w:val="006C732A"/>
    <w:rsid w:val="006D6AF4"/>
    <w:rsid w:val="006E0372"/>
    <w:rsid w:val="006F1149"/>
    <w:rsid w:val="006F6144"/>
    <w:rsid w:val="006F73E2"/>
    <w:rsid w:val="00706ECD"/>
    <w:rsid w:val="007157F3"/>
    <w:rsid w:val="00736769"/>
    <w:rsid w:val="00762D44"/>
    <w:rsid w:val="00767FA1"/>
    <w:rsid w:val="0077195F"/>
    <w:rsid w:val="0077357A"/>
    <w:rsid w:val="00775906"/>
    <w:rsid w:val="00777E53"/>
    <w:rsid w:val="007A1E36"/>
    <w:rsid w:val="007A4092"/>
    <w:rsid w:val="007B03AD"/>
    <w:rsid w:val="007B4AFE"/>
    <w:rsid w:val="007C6AC8"/>
    <w:rsid w:val="007F5444"/>
    <w:rsid w:val="007F60C5"/>
    <w:rsid w:val="008112B4"/>
    <w:rsid w:val="0081574B"/>
    <w:rsid w:val="0081667C"/>
    <w:rsid w:val="00821570"/>
    <w:rsid w:val="00821BAB"/>
    <w:rsid w:val="00823C2C"/>
    <w:rsid w:val="00825AF9"/>
    <w:rsid w:val="00835106"/>
    <w:rsid w:val="00837164"/>
    <w:rsid w:val="008803C5"/>
    <w:rsid w:val="008867B1"/>
    <w:rsid w:val="008946BC"/>
    <w:rsid w:val="008A236C"/>
    <w:rsid w:val="008C744A"/>
    <w:rsid w:val="008E1CA4"/>
    <w:rsid w:val="00907776"/>
    <w:rsid w:val="00907CAB"/>
    <w:rsid w:val="009149CA"/>
    <w:rsid w:val="00932373"/>
    <w:rsid w:val="00935CDF"/>
    <w:rsid w:val="00936AC7"/>
    <w:rsid w:val="009420AA"/>
    <w:rsid w:val="009451D7"/>
    <w:rsid w:val="00954281"/>
    <w:rsid w:val="00955481"/>
    <w:rsid w:val="00960227"/>
    <w:rsid w:val="009641A3"/>
    <w:rsid w:val="00967D4D"/>
    <w:rsid w:val="0098065C"/>
    <w:rsid w:val="009F14B3"/>
    <w:rsid w:val="009F1693"/>
    <w:rsid w:val="009F47E2"/>
    <w:rsid w:val="009F47E7"/>
    <w:rsid w:val="009F756D"/>
    <w:rsid w:val="00A05D4D"/>
    <w:rsid w:val="00A13448"/>
    <w:rsid w:val="00A22F55"/>
    <w:rsid w:val="00A27712"/>
    <w:rsid w:val="00A60A6A"/>
    <w:rsid w:val="00A6119C"/>
    <w:rsid w:val="00A735C0"/>
    <w:rsid w:val="00A77D2B"/>
    <w:rsid w:val="00A81E25"/>
    <w:rsid w:val="00A947D3"/>
    <w:rsid w:val="00AA64B6"/>
    <w:rsid w:val="00AA7050"/>
    <w:rsid w:val="00AC2CB0"/>
    <w:rsid w:val="00AD6E26"/>
    <w:rsid w:val="00AE68F6"/>
    <w:rsid w:val="00B00E61"/>
    <w:rsid w:val="00B071AB"/>
    <w:rsid w:val="00B24C53"/>
    <w:rsid w:val="00B439C5"/>
    <w:rsid w:val="00B448A1"/>
    <w:rsid w:val="00B51747"/>
    <w:rsid w:val="00B53D5F"/>
    <w:rsid w:val="00B61BC4"/>
    <w:rsid w:val="00B62574"/>
    <w:rsid w:val="00B71E49"/>
    <w:rsid w:val="00B95A16"/>
    <w:rsid w:val="00BA279D"/>
    <w:rsid w:val="00BB3E7A"/>
    <w:rsid w:val="00BD5403"/>
    <w:rsid w:val="00BD7EC9"/>
    <w:rsid w:val="00BE74E1"/>
    <w:rsid w:val="00BF394E"/>
    <w:rsid w:val="00C22896"/>
    <w:rsid w:val="00C346BE"/>
    <w:rsid w:val="00C34A54"/>
    <w:rsid w:val="00C36015"/>
    <w:rsid w:val="00C47560"/>
    <w:rsid w:val="00C5138E"/>
    <w:rsid w:val="00C51B0E"/>
    <w:rsid w:val="00C53E8A"/>
    <w:rsid w:val="00C54750"/>
    <w:rsid w:val="00C60B57"/>
    <w:rsid w:val="00C647A9"/>
    <w:rsid w:val="00C7258D"/>
    <w:rsid w:val="00C725F2"/>
    <w:rsid w:val="00C750BB"/>
    <w:rsid w:val="00C77E42"/>
    <w:rsid w:val="00C919E5"/>
    <w:rsid w:val="00CB254B"/>
    <w:rsid w:val="00CC2DEF"/>
    <w:rsid w:val="00CC338B"/>
    <w:rsid w:val="00CC7C91"/>
    <w:rsid w:val="00CE13F3"/>
    <w:rsid w:val="00CE1684"/>
    <w:rsid w:val="00CF6718"/>
    <w:rsid w:val="00CF749C"/>
    <w:rsid w:val="00D01AC5"/>
    <w:rsid w:val="00D14ECD"/>
    <w:rsid w:val="00D37E05"/>
    <w:rsid w:val="00D41428"/>
    <w:rsid w:val="00D45D5C"/>
    <w:rsid w:val="00D53440"/>
    <w:rsid w:val="00D6358E"/>
    <w:rsid w:val="00D6792A"/>
    <w:rsid w:val="00D7577C"/>
    <w:rsid w:val="00D80AE8"/>
    <w:rsid w:val="00D85195"/>
    <w:rsid w:val="00D85E2F"/>
    <w:rsid w:val="00DA3005"/>
    <w:rsid w:val="00DA38CA"/>
    <w:rsid w:val="00DC5F09"/>
    <w:rsid w:val="00DD19CF"/>
    <w:rsid w:val="00DE0F8B"/>
    <w:rsid w:val="00DF4628"/>
    <w:rsid w:val="00E02953"/>
    <w:rsid w:val="00E221A9"/>
    <w:rsid w:val="00E24E55"/>
    <w:rsid w:val="00E26CE8"/>
    <w:rsid w:val="00E3248D"/>
    <w:rsid w:val="00E624E5"/>
    <w:rsid w:val="00E62F57"/>
    <w:rsid w:val="00E72C83"/>
    <w:rsid w:val="00E9576D"/>
    <w:rsid w:val="00EA2D55"/>
    <w:rsid w:val="00EA7F01"/>
    <w:rsid w:val="00EB729C"/>
    <w:rsid w:val="00ED0BDE"/>
    <w:rsid w:val="00ED28AA"/>
    <w:rsid w:val="00ED7345"/>
    <w:rsid w:val="00EE692B"/>
    <w:rsid w:val="00F14DD3"/>
    <w:rsid w:val="00F22AEB"/>
    <w:rsid w:val="00F25CF3"/>
    <w:rsid w:val="00F45DA4"/>
    <w:rsid w:val="00F555A7"/>
    <w:rsid w:val="00F66CD9"/>
    <w:rsid w:val="00F7696A"/>
    <w:rsid w:val="00F924CC"/>
    <w:rsid w:val="00FC15A5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459D3-2B85-4D27-A664-B9A902E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55"/>
  </w:style>
  <w:style w:type="paragraph" w:styleId="Footer">
    <w:name w:val="footer"/>
    <w:basedOn w:val="Normal"/>
    <w:link w:val="FooterChar"/>
    <w:uiPriority w:val="99"/>
    <w:unhideWhenUsed/>
    <w:rsid w:val="00EA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ABD1-0D29-47FE-96AF-819CE5B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r, Terri J.</dc:creator>
  <cp:keywords/>
  <dc:description/>
  <cp:lastModifiedBy>Brillat, Ava M</cp:lastModifiedBy>
  <cp:revision>2</cp:revision>
  <cp:lastPrinted>2016-11-04T01:42:00Z</cp:lastPrinted>
  <dcterms:created xsi:type="dcterms:W3CDTF">2016-12-01T19:39:00Z</dcterms:created>
  <dcterms:modified xsi:type="dcterms:W3CDTF">2016-12-01T19:39:00Z</dcterms:modified>
</cp:coreProperties>
</file>